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66A6" w14:textId="11FC08E8" w:rsidR="0037623C" w:rsidRDefault="0037623C" w:rsidP="0037623C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</w:t>
      </w:r>
    </w:p>
    <w:p w14:paraId="65DFEA4F" w14:textId="51651E39" w:rsidR="0037623C" w:rsidRPr="00C25B85" w:rsidRDefault="0037623C" w:rsidP="0037623C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 w:cs="Sylfaen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4D19B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5A2CCA37" w14:textId="5BAE0072" w:rsidR="0037623C" w:rsidRPr="00F94C4B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035680F1" w14:textId="270F89B6" w:rsidR="0037623C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</w:t>
      </w:r>
      <w:r w:rsidR="004C2C92" w:rsidRPr="004C2C92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 w:cs="Sylfaen"/>
          <w:spacing w:val="-4"/>
          <w:szCs w:val="22"/>
          <w:lang w:val="hy-AM"/>
        </w:rPr>
        <w:t>ապրիլի 2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492</w:t>
      </w:r>
      <w:bookmarkStart w:id="0" w:name="_GoBack"/>
      <w:bookmarkEnd w:id="0"/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</w:t>
      </w:r>
    </w:p>
    <w:p w14:paraId="289D52AD" w14:textId="77777777" w:rsidR="0037623C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3679885F" w14:textId="77777777" w:rsidR="0037623C" w:rsidRDefault="0037623C" w:rsidP="0037623C">
      <w:pPr>
        <w:pStyle w:val="mechtex"/>
        <w:rPr>
          <w:rFonts w:ascii="GHEA Mariam" w:hAnsi="GHEA Mariam"/>
          <w:lang w:val="hy-AM" w:eastAsia="en-US"/>
        </w:rPr>
      </w:pPr>
    </w:p>
    <w:p w14:paraId="6F716FF6" w14:textId="77777777" w:rsidR="0037623C" w:rsidRDefault="0037623C" w:rsidP="0037623C">
      <w:pPr>
        <w:pStyle w:val="mechtex"/>
        <w:rPr>
          <w:rFonts w:ascii="GHEA Mariam" w:hAnsi="GHEA Mariam" w:cs="Arial"/>
          <w:lang w:val="hy-AM" w:eastAsia="en-US"/>
        </w:rPr>
      </w:pPr>
      <w:r w:rsidRPr="00C64B02">
        <w:rPr>
          <w:rFonts w:ascii="GHEA Mariam" w:hAnsi="GHEA Mariam"/>
          <w:lang w:val="hy-AM" w:eastAsia="en-US"/>
        </w:rPr>
        <w:t>«</w:t>
      </w:r>
      <w:r w:rsidRPr="00C64B02">
        <w:rPr>
          <w:rFonts w:ascii="GHEA Mariam" w:hAnsi="GHEA Mariam" w:cs="Arial"/>
          <w:lang w:val="hy-AM" w:eastAsia="en-US"/>
        </w:rPr>
        <w:t>ՀԱՅԱՍՏԱՆԻ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ՀԱՆՐԱՊԵՏՈՒԹՅԱՆ</w:t>
      </w:r>
      <w:r w:rsidRPr="00C64B02">
        <w:rPr>
          <w:rFonts w:ascii="GHEA Mariam" w:hAnsi="GHEA Mariam"/>
          <w:lang w:val="hy-AM" w:eastAsia="en-US"/>
        </w:rPr>
        <w:t xml:space="preserve"> 2020 </w:t>
      </w:r>
      <w:r w:rsidRPr="00C64B02">
        <w:rPr>
          <w:rFonts w:ascii="GHEA Mariam" w:hAnsi="GHEA Mariam" w:cs="Arial"/>
          <w:lang w:val="hy-AM" w:eastAsia="en-US"/>
        </w:rPr>
        <w:t>ԹՎԱԿԱՆԻ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ՊԵՏԱԿԱՆ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ԲՅՈՒՋԵԻ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ՄԱՍԻՆ</w:t>
      </w:r>
      <w:r w:rsidRPr="00C64B02">
        <w:rPr>
          <w:rFonts w:ascii="GHEA Mariam" w:hAnsi="GHEA Mariam" w:cs="Arial Armenian"/>
          <w:lang w:val="hy-AM" w:eastAsia="en-US"/>
        </w:rPr>
        <w:t>»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ՀԱՅԱՍՏԱՆԻ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ՀԱՆՐԱՊԵՏՈՒԹՅԱՆ</w:t>
      </w:r>
      <w:r w:rsidRPr="00C64B02">
        <w:rPr>
          <w:rFonts w:ascii="GHEA Mariam" w:hAnsi="GHEA Mariam"/>
          <w:lang w:val="hy-AM" w:eastAsia="en-US"/>
        </w:rPr>
        <w:br/>
        <w:t xml:space="preserve"> </w:t>
      </w:r>
      <w:r w:rsidRPr="00C64B02">
        <w:rPr>
          <w:rFonts w:ascii="GHEA Mariam" w:hAnsi="GHEA Mariam" w:cs="Arial"/>
          <w:lang w:val="hy-AM" w:eastAsia="en-US"/>
        </w:rPr>
        <w:t>ՕՐԵՆՔԻ</w:t>
      </w:r>
      <w:r w:rsidRPr="00C64B02">
        <w:rPr>
          <w:rFonts w:ascii="GHEA Mariam" w:hAnsi="GHEA Mariam"/>
          <w:lang w:val="hy-AM" w:eastAsia="en-US"/>
        </w:rPr>
        <w:t xml:space="preserve"> N 1 </w:t>
      </w:r>
      <w:r w:rsidRPr="00C64B02">
        <w:rPr>
          <w:rFonts w:ascii="GHEA Mariam" w:hAnsi="GHEA Mariam" w:cs="Arial"/>
          <w:lang w:val="hy-AM" w:eastAsia="en-US"/>
        </w:rPr>
        <w:t>ՀԱՎԵԼՎԱԾԻ</w:t>
      </w:r>
      <w:r w:rsidRPr="00C64B02">
        <w:rPr>
          <w:rFonts w:ascii="GHEA Mariam" w:hAnsi="GHEA Mariam"/>
          <w:lang w:val="hy-AM" w:eastAsia="en-US"/>
        </w:rPr>
        <w:t xml:space="preserve"> N</w:t>
      </w:r>
      <w:r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/>
          <w:lang w:val="hy-AM" w:eastAsia="en-US"/>
        </w:rPr>
        <w:t xml:space="preserve">2 </w:t>
      </w:r>
      <w:r w:rsidRPr="00C64B02">
        <w:rPr>
          <w:rFonts w:ascii="GHEA Mariam" w:hAnsi="GHEA Mariam" w:cs="Arial"/>
          <w:lang w:val="hy-AM" w:eastAsia="en-US"/>
        </w:rPr>
        <w:t>ԱՂՅՈՒՍԱԿՈՒՄ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ԿԱՏԱՐՎՈՂ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ՎԵՐԱԲԱՇԽՈՒՄԸ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ԵՎ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ՀԱՅԱՍՏԱՆԻ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ՀԱՆՐԱՊԵՏՈՒԹՅԱՆ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ԿԱՌԱՎԱՐՈՒԹՅԱՆ</w:t>
      </w:r>
      <w:r w:rsidRPr="00C64B02">
        <w:rPr>
          <w:rFonts w:ascii="GHEA Mariam" w:hAnsi="GHEA Mariam"/>
          <w:lang w:val="hy-AM" w:eastAsia="en-US"/>
        </w:rPr>
        <w:t xml:space="preserve"> 2019 </w:t>
      </w:r>
      <w:r w:rsidRPr="00C64B02">
        <w:rPr>
          <w:rFonts w:ascii="GHEA Mariam" w:hAnsi="GHEA Mariam" w:cs="Arial"/>
          <w:lang w:val="hy-AM" w:eastAsia="en-US"/>
        </w:rPr>
        <w:t>ԹՎԱԿԱՆԻ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ԴԵԿՏԵՄԲԵՐԻ</w:t>
      </w:r>
      <w:r w:rsidRPr="00C64B02">
        <w:rPr>
          <w:rFonts w:ascii="GHEA Mariam" w:hAnsi="GHEA Mariam"/>
          <w:lang w:val="hy-AM" w:eastAsia="en-US"/>
        </w:rPr>
        <w:t xml:space="preserve"> 26-</w:t>
      </w:r>
      <w:r w:rsidRPr="00C64B02">
        <w:rPr>
          <w:rFonts w:ascii="GHEA Mariam" w:hAnsi="GHEA Mariam" w:cs="Arial"/>
          <w:lang w:val="hy-AM" w:eastAsia="en-US"/>
        </w:rPr>
        <w:t>Ի</w:t>
      </w:r>
      <w:r w:rsidRPr="00C64B02">
        <w:rPr>
          <w:rFonts w:ascii="GHEA Mariam" w:hAnsi="GHEA Mariam"/>
          <w:lang w:val="hy-AM" w:eastAsia="en-US"/>
        </w:rPr>
        <w:t xml:space="preserve"> N 1919-</w:t>
      </w:r>
      <w:r w:rsidRPr="00C64B02">
        <w:rPr>
          <w:rFonts w:ascii="GHEA Mariam" w:hAnsi="GHEA Mariam" w:cs="Arial"/>
          <w:lang w:val="hy-AM" w:eastAsia="en-US"/>
        </w:rPr>
        <w:t>Ն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ՈՐՈՇՄԱՆ</w:t>
      </w:r>
      <w:r w:rsidRPr="00C64B02">
        <w:rPr>
          <w:rFonts w:ascii="GHEA Mariam" w:hAnsi="GHEA Mariam"/>
          <w:lang w:val="hy-AM" w:eastAsia="en-US"/>
        </w:rPr>
        <w:t xml:space="preserve"> N 5 </w:t>
      </w:r>
      <w:r w:rsidRPr="00C64B02">
        <w:rPr>
          <w:rFonts w:ascii="GHEA Mariam" w:hAnsi="GHEA Mariam" w:cs="Arial"/>
          <w:lang w:val="hy-AM" w:eastAsia="en-US"/>
        </w:rPr>
        <w:t>ՀԱՎԵԼՎԱԾԻ</w:t>
      </w:r>
      <w:r w:rsidRPr="00C64B02">
        <w:rPr>
          <w:rFonts w:ascii="GHEA Mariam" w:hAnsi="GHEA Mariam"/>
          <w:lang w:val="hy-AM" w:eastAsia="en-US"/>
        </w:rPr>
        <w:t xml:space="preserve"> N 1 </w:t>
      </w:r>
      <w:r w:rsidRPr="00C64B02">
        <w:rPr>
          <w:rFonts w:ascii="GHEA Mariam" w:hAnsi="GHEA Mariam" w:cs="Arial"/>
          <w:lang w:val="hy-AM" w:eastAsia="en-US"/>
        </w:rPr>
        <w:t>ԱՂՅՈՒՍԱԿՈՒՄ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/>
          <w:lang w:val="hy-AM" w:eastAsia="en-US"/>
        </w:rPr>
        <w:br/>
      </w:r>
      <w:r w:rsidRPr="00C64B02">
        <w:rPr>
          <w:rFonts w:ascii="GHEA Mariam" w:hAnsi="GHEA Mariam" w:cs="Arial"/>
          <w:lang w:val="hy-AM" w:eastAsia="en-US"/>
        </w:rPr>
        <w:t>ԿԱՏԱՐՎՈՂ</w:t>
      </w:r>
      <w:r w:rsidRPr="00C64B02">
        <w:rPr>
          <w:rFonts w:ascii="GHEA Mariam" w:hAnsi="GHEA Mariam"/>
          <w:lang w:val="hy-AM" w:eastAsia="en-US"/>
        </w:rPr>
        <w:t xml:space="preserve"> </w:t>
      </w:r>
      <w:r w:rsidRPr="00C64B02">
        <w:rPr>
          <w:rFonts w:ascii="GHEA Mariam" w:hAnsi="GHEA Mariam" w:cs="Arial"/>
          <w:lang w:val="hy-AM" w:eastAsia="en-US"/>
        </w:rPr>
        <w:t>ՓՈՓՈԽՈՒԹՅՈՒՆՆԵՐԸ</w:t>
      </w:r>
    </w:p>
    <w:p w14:paraId="6DE12D32" w14:textId="77777777" w:rsidR="0037623C" w:rsidRDefault="0037623C" w:rsidP="0037623C">
      <w:pPr>
        <w:pStyle w:val="mechtex"/>
        <w:rPr>
          <w:rFonts w:ascii="GHEA Mariam" w:hAnsi="GHEA Mariam" w:cs="Arial"/>
          <w:lang w:val="hy-AM" w:eastAsia="en-US"/>
        </w:rPr>
      </w:pPr>
    </w:p>
    <w:p w14:paraId="728FC8AD" w14:textId="77777777" w:rsidR="0037623C" w:rsidRPr="005B65FF" w:rsidRDefault="0037623C" w:rsidP="0037623C">
      <w:pPr>
        <w:pStyle w:val="mechtex"/>
        <w:rPr>
          <w:rFonts w:ascii="GHEA Mariam" w:hAnsi="GHEA Mariam"/>
          <w:szCs w:val="22"/>
          <w:lang w:val="hy-AM"/>
        </w:rPr>
      </w:pPr>
      <w:r w:rsidRPr="00C64B02">
        <w:rPr>
          <w:rFonts w:ascii="GHEA Mariam" w:hAnsi="GHEA Mariam"/>
          <w:lang w:val="hy-AM" w:eastAsia="en-US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  </w:t>
      </w:r>
      <w:r w:rsidRPr="00AE1E77">
        <w:rPr>
          <w:rFonts w:ascii="GHEA Mariam" w:hAnsi="GHEA Mariam"/>
          <w:spacing w:val="-8"/>
          <w:lang w:val="hy-AM"/>
        </w:rPr>
        <w:t xml:space="preserve">  </w:t>
      </w:r>
    </w:p>
    <w:tbl>
      <w:tblPr>
        <w:tblW w:w="13891" w:type="dxa"/>
        <w:tblInd w:w="567" w:type="dxa"/>
        <w:tblLook w:val="04A0" w:firstRow="1" w:lastRow="0" w:firstColumn="1" w:lastColumn="0" w:noHBand="0" w:noVBand="1"/>
      </w:tblPr>
      <w:tblGrid>
        <w:gridCol w:w="1440"/>
        <w:gridCol w:w="1640"/>
        <w:gridCol w:w="6559"/>
        <w:gridCol w:w="1580"/>
        <w:gridCol w:w="1360"/>
        <w:gridCol w:w="1312"/>
      </w:tblGrid>
      <w:tr w:rsidR="0037623C" w:rsidRPr="00B8572F" w14:paraId="2BAD7840" w14:textId="77777777" w:rsidTr="00FD191B">
        <w:trPr>
          <w:trHeight w:val="3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9C3F" w14:textId="77777777" w:rsidR="0037623C" w:rsidRPr="00B8572F" w:rsidRDefault="0037623C" w:rsidP="00FD191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90F" w14:textId="77777777" w:rsidR="0037623C" w:rsidRPr="00B8572F" w:rsidRDefault="0037623C" w:rsidP="00FD191B">
            <w:pPr>
              <w:jc w:val="right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C275" w14:textId="77777777" w:rsidR="0037623C" w:rsidRPr="00B8572F" w:rsidRDefault="0037623C" w:rsidP="00FD191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CA36" w14:textId="77777777" w:rsidR="0037623C" w:rsidRPr="00B8572F" w:rsidRDefault="0037623C" w:rsidP="00FD191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4CEF" w14:textId="77777777" w:rsidR="0037623C" w:rsidRPr="00B8572F" w:rsidRDefault="0037623C" w:rsidP="00FD191B">
            <w:pPr>
              <w:jc w:val="right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6C6E" w14:textId="77777777" w:rsidR="0037623C" w:rsidRPr="00B8572F" w:rsidRDefault="0037623C" w:rsidP="00FD191B">
            <w:pPr>
              <w:ind w:left="70" w:right="-108" w:hanging="141"/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.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37623C" w:rsidRPr="00B8572F" w14:paraId="2292F13C" w14:textId="77777777" w:rsidTr="00FD191B">
        <w:trPr>
          <w:trHeight w:val="169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033F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6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531E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հատկացում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6776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B8572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B8572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իսկ</w:t>
            </w:r>
            <w:proofErr w:type="spellEnd"/>
            <w:r w:rsidRPr="00B8572F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նվազեցումները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B8572F">
              <w:rPr>
                <w:rFonts w:ascii="GHEA Mariam" w:hAnsi="GHEA Mariam" w:cs="GHEA Grapalat"/>
                <w:lang w:eastAsia="en-US"/>
              </w:rPr>
              <w:t>փակագծեր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37623C" w:rsidRPr="00B8572F" w14:paraId="33ADBBCB" w14:textId="77777777" w:rsidTr="00FD191B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CB1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ծրագիրը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E099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իջոցառումը</w:t>
            </w:r>
            <w:proofErr w:type="spellEnd"/>
          </w:p>
        </w:tc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F72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54A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lang w:val="hy-AM" w:eastAsia="en-US"/>
              </w:rPr>
              <w:t>ա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ռաջի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կիսամյա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DFA9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lang w:val="hy-AM" w:eastAsia="en-US"/>
              </w:rPr>
              <w:t>ի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միս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FD2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lang w:val="hy-AM" w:eastAsia="en-US"/>
              </w:rPr>
              <w:t>տ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րի</w:t>
            </w:r>
            <w:proofErr w:type="spellEnd"/>
          </w:p>
        </w:tc>
      </w:tr>
      <w:tr w:rsidR="0037623C" w:rsidRPr="00B8572F" w14:paraId="60C0F3A5" w14:textId="77777777" w:rsidTr="00FD191B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A2201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էկոնոմիկայ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503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FFC2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C03E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343F2817" w14:textId="77777777" w:rsidTr="00FD191B">
        <w:trPr>
          <w:trHeight w:val="33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FFB13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8572F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1058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E497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42C8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C8E5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FC05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04F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7F410F5F" w14:textId="77777777" w:rsidTr="00FD191B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D73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F79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D7FA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Էկոնոմիկայ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լորտ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քաղաքական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շակ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՝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համակարգ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ոնիտորինգ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3E54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F250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A53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79AE4839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B6A4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B53B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175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Ծրագրի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նպատակ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B1BF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C7BA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E27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3E618B91" w14:textId="77777777" w:rsidTr="00FD191B">
        <w:trPr>
          <w:trHeight w:val="70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EDD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D61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9497" w14:textId="77777777" w:rsidR="0037623C" w:rsidRPr="00B8572F" w:rsidRDefault="0037623C" w:rsidP="00FD191B">
            <w:pPr>
              <w:spacing w:after="240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Էկոնոմիկայ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լորտ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րդյունավետ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քաղաքական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շակմ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իրականացմ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4117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0033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6D21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7AB3180A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7D4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14C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CC92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Վերջնակ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արդյունքի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DD8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1BE7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30CE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165E5B90" w14:textId="77777777" w:rsidTr="00FD191B">
        <w:trPr>
          <w:trHeight w:val="6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33B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1FB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1F6" w14:textId="77777777" w:rsidR="0037623C" w:rsidRPr="00B8572F" w:rsidRDefault="0037623C" w:rsidP="00FD191B">
            <w:pPr>
              <w:spacing w:after="240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Էկոնոմիկայ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լորտ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իրականացվող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զդեց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րդյունավետ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5B05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A402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EB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78C9D152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A63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ED9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B8572F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B8572F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color w:val="000000"/>
                <w:lang w:eastAsia="en-US"/>
              </w:rPr>
              <w:t>միջոցառումներ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E3A" w14:textId="77777777" w:rsidR="0037623C" w:rsidRPr="00B8572F" w:rsidRDefault="0037623C" w:rsidP="00FD191B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8572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748" w14:textId="77777777" w:rsidR="0037623C" w:rsidRPr="00B8572F" w:rsidRDefault="0037623C" w:rsidP="00FD191B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8572F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7623C" w:rsidRPr="00B8572F" w14:paraId="64F362F0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185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8B4EC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1100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A72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72DE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851E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9AE6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>(3,552.0)</w:t>
            </w:r>
          </w:p>
        </w:tc>
      </w:tr>
      <w:tr w:rsidR="0037623C" w:rsidRPr="00B8572F" w14:paraId="03F84079" w14:textId="77777777" w:rsidTr="00FD191B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74EA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2C25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59F1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ԱՀԿ-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oտարերկրյա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ռևտրայի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երկայացուցիչ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պատակ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խնդիր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իրագործ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2580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8D1E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AE23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B8572F" w14:paraId="33097383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0792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4CEC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CE40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6941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D40E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F713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B8572F" w14:paraId="534DB2F1" w14:textId="77777777" w:rsidTr="00FD191B">
        <w:trPr>
          <w:trHeight w:val="106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9BE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D6A3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EFE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ԱՀԿ-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տնտես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շահ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երկայացում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պաշտպանությու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՝ ՀՀ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ռևտրատնտես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քաղաքական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զարգացմանը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՝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րտահանում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խթանմանը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երդրում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երգրավման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ւղղված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գործունեությու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րտերկր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2039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35B3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EBC5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B8572F" w14:paraId="2CB48AB4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A13D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8B42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449D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i/>
                <w:iCs/>
                <w:lang w:val="hy-AM" w:eastAsia="en-US"/>
              </w:rPr>
              <w:t>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E226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9E9A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48C5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B8572F" w14:paraId="7D3A198D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CC4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D8B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E98E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B6D7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302C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C833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B8572F" w14:paraId="737A162B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2BF0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95773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31001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B8A3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անվանում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013C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213B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A462" w14:textId="77777777" w:rsidR="0037623C" w:rsidRPr="00B8572F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  <w:tr w:rsidR="0037623C" w:rsidRPr="00B8572F" w14:paraId="2B05F3C9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645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F84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9302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էկոնոմիկայ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ախարար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տեխնիկ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հագեցված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9E0C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28E6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C0D1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5ABB4741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220A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A011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7C20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նկարագրությունը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AA33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2072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9EEA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3EEA500D" w14:textId="77777777" w:rsidTr="00FD191B">
        <w:trPr>
          <w:trHeight w:val="37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70E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4A3F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DE3" w14:textId="77777777" w:rsidR="0037623C" w:rsidRPr="00B8572F" w:rsidRDefault="0037623C" w:rsidP="00FD191B">
            <w:pPr>
              <w:spacing w:after="240"/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էկոնոմիկայ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նախարար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տեխնիկ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հագեցվածությ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բարելավու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EFA1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B5E0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29AB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5E487609" w14:textId="77777777" w:rsidTr="00FD191B">
        <w:trPr>
          <w:trHeight w:val="3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CEC6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69C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EE0D" w14:textId="77777777" w:rsidR="0037623C" w:rsidRPr="00B8572F" w:rsidRDefault="0037623C" w:rsidP="00FD191B">
            <w:pPr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i/>
                <w:iCs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i/>
                <w:iCs/>
                <w:lang w:val="hy-AM" w:eastAsia="en-US"/>
              </w:rPr>
              <w:t>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651B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45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CF8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B8572F" w14:paraId="1FD9A9BC" w14:textId="77777777" w:rsidTr="00FD191B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2B30" w14:textId="77777777" w:rsidR="0037623C" w:rsidRPr="00B8572F" w:rsidRDefault="0037623C" w:rsidP="00FD191B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83D7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99CF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օգտագործվող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ակտիվների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B857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B8572F">
              <w:rPr>
                <w:rFonts w:ascii="GHEA Mariam" w:hAnsi="GHEA Mariam" w:cs="Arial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77B6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4EF8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4F5D" w14:textId="77777777" w:rsidR="0037623C" w:rsidRPr="00B8572F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B8572F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7C514A04" w14:textId="77777777" w:rsidR="0037623C" w:rsidRDefault="0037623C" w:rsidP="0037623C">
      <w:pPr>
        <w:pStyle w:val="mechtex"/>
        <w:jc w:val="left"/>
        <w:rPr>
          <w:rFonts w:ascii="GHEA Mariam" w:hAnsi="GHEA Mariam"/>
          <w:szCs w:val="22"/>
        </w:rPr>
      </w:pPr>
    </w:p>
    <w:p w14:paraId="5591688C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</w:t>
      </w:r>
    </w:p>
    <w:p w14:paraId="4664AEAE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</w:p>
    <w:p w14:paraId="1F8E31AA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2D14022D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         </w:t>
      </w:r>
    </w:p>
    <w:p w14:paraId="4455E169" w14:textId="728A8A56" w:rsidR="00302C73" w:rsidRPr="0037623C" w:rsidRDefault="0037623C" w:rsidP="004C2C92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302C73" w:rsidRPr="0037623C" w:rsidSect="004C2C9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993" w:bottom="1134" w:left="85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50EA" w14:textId="77777777" w:rsidR="0060303D" w:rsidRDefault="0060303D">
      <w:r>
        <w:separator/>
      </w:r>
    </w:p>
  </w:endnote>
  <w:endnote w:type="continuationSeparator" w:id="0">
    <w:p w14:paraId="1A4B2597" w14:textId="77777777" w:rsidR="0060303D" w:rsidRDefault="0060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196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E34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540B" w14:textId="77777777" w:rsidR="0060303D" w:rsidRDefault="0060303D">
      <w:r>
        <w:separator/>
      </w:r>
    </w:p>
  </w:footnote>
  <w:footnote w:type="continuationSeparator" w:id="0">
    <w:p w14:paraId="47DDC48F" w14:textId="77777777" w:rsidR="0060303D" w:rsidRDefault="0060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F25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8233D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118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180F27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6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34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23C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C9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03D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4B7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91A6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7623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23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7623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7623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37623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37623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37623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37623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37623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37623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37623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7623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37623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37623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37623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37623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7623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37623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7623C"/>
    <w:rPr>
      <w:sz w:val="24"/>
      <w:szCs w:val="24"/>
    </w:rPr>
  </w:style>
  <w:style w:type="character" w:customStyle="1" w:styleId="TitleChar">
    <w:name w:val="Title Char"/>
    <w:link w:val="Title"/>
    <w:locked/>
    <w:rsid w:val="0037623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37623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376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37623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37623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376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37623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37623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37623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37623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37623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37623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37623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37623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7623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37623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623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">
    <w:name w:val="Ø³"/>
    <w:rsid w:val="0037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4D3A-2517-4085-B46C-637C336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656/oneclick/492kvoroshum.docx?token=6553bc7bf5ee7517421f2864d7fefcf5</cp:keywords>
  <dc:description/>
  <cp:lastModifiedBy>Tatevik</cp:lastModifiedBy>
  <cp:revision>5</cp:revision>
  <cp:lastPrinted>2020-03-02T12:16:00Z</cp:lastPrinted>
  <dcterms:created xsi:type="dcterms:W3CDTF">2020-04-07T08:34:00Z</dcterms:created>
  <dcterms:modified xsi:type="dcterms:W3CDTF">2020-04-07T10:18:00Z</dcterms:modified>
</cp:coreProperties>
</file>